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1D15" w14:textId="77777777" w:rsidR="00086774" w:rsidRPr="00086774" w:rsidRDefault="00086774" w:rsidP="0008677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28B05" w14:textId="0BB97C74" w:rsidR="004D674B" w:rsidRPr="00BA5908" w:rsidRDefault="00D317B4" w:rsidP="005128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явка участника </w:t>
      </w:r>
    </w:p>
    <w:p w14:paraId="58D56C63" w14:textId="49F0CB6B" w:rsidR="00BA5908" w:rsidRPr="00BA5908" w:rsidRDefault="00BA5908" w:rsidP="00BA5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59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BA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</w:t>
      </w:r>
      <w:r w:rsidR="00AA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BA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</w:t>
      </w:r>
      <w:r w:rsidR="00AA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Pr="00BA59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</w:t>
      </w:r>
      <w:r w:rsidR="00AA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14:paraId="0EAC05D8" w14:textId="77777777" w:rsidR="00BA5908" w:rsidRPr="00AA6C0D" w:rsidRDefault="00BA5908" w:rsidP="00BA5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AA6C0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«ПЕРСПЕКТИВЫ, ОРГАНИЗАЦИОННЫЕ ФОРМЫ И ЭФФЕКТИВНОСТЬ</w:t>
      </w:r>
    </w:p>
    <w:p w14:paraId="7868F29A" w14:textId="6273AFEC" w:rsidR="00BA5908" w:rsidRPr="00AA6C0D" w:rsidRDefault="00BA5908" w:rsidP="00BA5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AA6C0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РАЗВИТИЯ СОТРУДНИЧЕСТВА РОССИЙСКИХ И ЗАРУБЕЖНЫХ ВУЗОВ»</w:t>
      </w:r>
    </w:p>
    <w:p w14:paraId="1CA70EA9" w14:textId="63C5DA1A" w:rsidR="00BA7EDB" w:rsidRPr="00BA5908" w:rsidRDefault="00BA5908" w:rsidP="00BA59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9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4 и 15 </w:t>
      </w:r>
      <w:proofErr w:type="spellStart"/>
      <w:r w:rsidRPr="00BA59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апреля</w:t>
      </w:r>
      <w:proofErr w:type="spellEnd"/>
      <w:r w:rsidRPr="00BA59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2022 г.</w:t>
      </w:r>
      <w:r w:rsidRPr="00BA59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cr/>
      </w:r>
    </w:p>
    <w:p w14:paraId="7C778BAE" w14:textId="1364B8D9" w:rsidR="00626E5B" w:rsidRDefault="00626E5B" w:rsidP="002C4F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5"/>
        <w:gridCol w:w="3539"/>
      </w:tblGrid>
      <w:tr w:rsidR="00AD42BE" w14:paraId="17B79B15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11BF15F9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автора (участника)</w:t>
            </w:r>
          </w:p>
        </w:tc>
        <w:tc>
          <w:tcPr>
            <w:tcW w:w="3539" w:type="dxa"/>
          </w:tcPr>
          <w:p w14:paraId="6ABAB4D1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:rsidRPr="00C329B0" w14:paraId="55A3790C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79C53058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39" w:type="dxa"/>
          </w:tcPr>
          <w:p w14:paraId="1CDC9742" w14:textId="77777777" w:rsidR="00AD42BE" w:rsidRPr="00C329B0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14:paraId="1BA0A9C9" w14:textId="77777777" w:rsidTr="00AD42BE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6095" w:type="dxa"/>
            <w:vAlign w:val="center"/>
          </w:tcPr>
          <w:p w14:paraId="7B67926E" w14:textId="77777777" w:rsidR="00AD42BE" w:rsidRDefault="00AD42BE" w:rsidP="00AD42BE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, ученое звание (если</w:t>
            </w:r>
            <w:r w:rsidRPr="00C84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ся)</w:t>
            </w:r>
          </w:p>
        </w:tc>
        <w:tc>
          <w:tcPr>
            <w:tcW w:w="3539" w:type="dxa"/>
          </w:tcPr>
          <w:p w14:paraId="4F697454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14:paraId="0E79D372" w14:textId="77777777" w:rsidTr="00AD42BE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6095" w:type="dxa"/>
            <w:vAlign w:val="center"/>
          </w:tcPr>
          <w:p w14:paraId="7D9E53BD" w14:textId="77777777" w:rsidR="00AD42BE" w:rsidRPr="00893318" w:rsidRDefault="00AD42BE" w:rsidP="00AD42BE">
            <w:pPr>
              <w:spacing w:after="0" w:line="48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3318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дистанционная, заочная)</w:t>
            </w:r>
          </w:p>
        </w:tc>
        <w:tc>
          <w:tcPr>
            <w:tcW w:w="3539" w:type="dxa"/>
          </w:tcPr>
          <w:p w14:paraId="3DFF840E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:rsidRPr="00C329B0" w14:paraId="72CD7195" w14:textId="77777777" w:rsidTr="00AD42BE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6095" w:type="dxa"/>
            <w:vAlign w:val="center"/>
          </w:tcPr>
          <w:p w14:paraId="72B18564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539" w:type="dxa"/>
          </w:tcPr>
          <w:p w14:paraId="1F574A63" w14:textId="77777777" w:rsidR="00AD42BE" w:rsidRPr="00C329B0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14:paraId="78B54D6E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4E8B551E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3539" w:type="dxa"/>
          </w:tcPr>
          <w:p w14:paraId="524D40A1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14:paraId="138BC2D2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194A5358" w14:textId="77777777" w:rsidR="00AD42BE" w:rsidRDefault="00AD42BE" w:rsidP="00AD42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</w:t>
            </w:r>
          </w:p>
          <w:p w14:paraId="3E32F635" w14:textId="77777777" w:rsidR="00AD42BE" w:rsidRDefault="00AD42BE" w:rsidP="00AD42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(полное название учреждения, без сокращений)</w:t>
            </w:r>
          </w:p>
          <w:p w14:paraId="5E687935" w14:textId="00AE6A5C" w:rsidR="00AD42BE" w:rsidRDefault="00AD42BE" w:rsidP="00AD42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</w:tcPr>
          <w:p w14:paraId="68FED705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:rsidRPr="00C329B0" w14:paraId="12DA395B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73BDAA42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539" w:type="dxa"/>
          </w:tcPr>
          <w:p w14:paraId="4E399A1D" w14:textId="77777777" w:rsidR="00AD42BE" w:rsidRPr="00C329B0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2BE" w14:paraId="3772AA40" w14:textId="77777777" w:rsidTr="00AD42BE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6095" w:type="dxa"/>
            <w:vAlign w:val="center"/>
          </w:tcPr>
          <w:p w14:paraId="58D72456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3539" w:type="dxa"/>
          </w:tcPr>
          <w:p w14:paraId="5099CDA2" w14:textId="77777777" w:rsidR="00AD42BE" w:rsidRDefault="00AD42BE" w:rsidP="00AD42B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A14243E" w14:textId="77777777" w:rsidR="00AD42BE" w:rsidRPr="00AD42BE" w:rsidRDefault="00AD42BE" w:rsidP="00626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D42BE" w:rsidRPr="00AD42BE" w:rsidSect="002C4F3A">
      <w:pgSz w:w="11906" w:h="16838"/>
      <w:pgMar w:top="993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9A6"/>
    <w:multiLevelType w:val="hybridMultilevel"/>
    <w:tmpl w:val="4A864D80"/>
    <w:lvl w:ilvl="0" w:tplc="8D14B4A8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8D9"/>
    <w:multiLevelType w:val="hybridMultilevel"/>
    <w:tmpl w:val="2090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7390C"/>
    <w:multiLevelType w:val="hybridMultilevel"/>
    <w:tmpl w:val="1964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35F3"/>
    <w:multiLevelType w:val="hybridMultilevel"/>
    <w:tmpl w:val="C5A8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656EB"/>
    <w:multiLevelType w:val="hybridMultilevel"/>
    <w:tmpl w:val="6F80F316"/>
    <w:lvl w:ilvl="0" w:tplc="56A0A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58CD"/>
    <w:multiLevelType w:val="hybridMultilevel"/>
    <w:tmpl w:val="7A0CC0DE"/>
    <w:lvl w:ilvl="0" w:tplc="24287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9"/>
    <w:rsid w:val="00032258"/>
    <w:rsid w:val="0003645C"/>
    <w:rsid w:val="00082BFD"/>
    <w:rsid w:val="00083E9D"/>
    <w:rsid w:val="00086774"/>
    <w:rsid w:val="000903CD"/>
    <w:rsid w:val="00092E63"/>
    <w:rsid w:val="000A37BF"/>
    <w:rsid w:val="000E484C"/>
    <w:rsid w:val="00182D1D"/>
    <w:rsid w:val="00186240"/>
    <w:rsid w:val="00191CFA"/>
    <w:rsid w:val="001B21BE"/>
    <w:rsid w:val="001E63FB"/>
    <w:rsid w:val="001F6032"/>
    <w:rsid w:val="0023617F"/>
    <w:rsid w:val="002540F7"/>
    <w:rsid w:val="00271719"/>
    <w:rsid w:val="002A48D0"/>
    <w:rsid w:val="002B24AD"/>
    <w:rsid w:val="002B5BA3"/>
    <w:rsid w:val="002C4F3A"/>
    <w:rsid w:val="002C65D4"/>
    <w:rsid w:val="002D2955"/>
    <w:rsid w:val="002E0E94"/>
    <w:rsid w:val="002E694C"/>
    <w:rsid w:val="00300B57"/>
    <w:rsid w:val="0031540C"/>
    <w:rsid w:val="00380BF4"/>
    <w:rsid w:val="00397A73"/>
    <w:rsid w:val="003B00FD"/>
    <w:rsid w:val="003B341C"/>
    <w:rsid w:val="003F2FB8"/>
    <w:rsid w:val="003F316E"/>
    <w:rsid w:val="003F3DE5"/>
    <w:rsid w:val="003F640F"/>
    <w:rsid w:val="003F77DB"/>
    <w:rsid w:val="004041DC"/>
    <w:rsid w:val="004163E6"/>
    <w:rsid w:val="004301BC"/>
    <w:rsid w:val="004729C7"/>
    <w:rsid w:val="00485845"/>
    <w:rsid w:val="00495534"/>
    <w:rsid w:val="004A0D0C"/>
    <w:rsid w:val="004D2347"/>
    <w:rsid w:val="004D674B"/>
    <w:rsid w:val="005128D1"/>
    <w:rsid w:val="005536F7"/>
    <w:rsid w:val="00553F71"/>
    <w:rsid w:val="00556C23"/>
    <w:rsid w:val="00583F0F"/>
    <w:rsid w:val="00586DEB"/>
    <w:rsid w:val="00590907"/>
    <w:rsid w:val="005C3985"/>
    <w:rsid w:val="00626E5B"/>
    <w:rsid w:val="00662E74"/>
    <w:rsid w:val="006C1B91"/>
    <w:rsid w:val="0070070D"/>
    <w:rsid w:val="007139BC"/>
    <w:rsid w:val="00720546"/>
    <w:rsid w:val="007429C5"/>
    <w:rsid w:val="00762B46"/>
    <w:rsid w:val="007822F8"/>
    <w:rsid w:val="007C2371"/>
    <w:rsid w:val="008138AF"/>
    <w:rsid w:val="00884BDA"/>
    <w:rsid w:val="008905D2"/>
    <w:rsid w:val="00893877"/>
    <w:rsid w:val="008C0ADB"/>
    <w:rsid w:val="008D037A"/>
    <w:rsid w:val="008D7555"/>
    <w:rsid w:val="008F4DE7"/>
    <w:rsid w:val="009074D9"/>
    <w:rsid w:val="00944B91"/>
    <w:rsid w:val="00951407"/>
    <w:rsid w:val="009627BE"/>
    <w:rsid w:val="00A41099"/>
    <w:rsid w:val="00A436CC"/>
    <w:rsid w:val="00A67470"/>
    <w:rsid w:val="00A92D72"/>
    <w:rsid w:val="00AA6C0D"/>
    <w:rsid w:val="00AB7B7C"/>
    <w:rsid w:val="00AD42BE"/>
    <w:rsid w:val="00AE4683"/>
    <w:rsid w:val="00AF781E"/>
    <w:rsid w:val="00B00947"/>
    <w:rsid w:val="00B43DAB"/>
    <w:rsid w:val="00B70A11"/>
    <w:rsid w:val="00BA5908"/>
    <w:rsid w:val="00BA7EDB"/>
    <w:rsid w:val="00BC4F2B"/>
    <w:rsid w:val="00BC5A6B"/>
    <w:rsid w:val="00BD66F9"/>
    <w:rsid w:val="00C27B54"/>
    <w:rsid w:val="00C80B7B"/>
    <w:rsid w:val="00C90913"/>
    <w:rsid w:val="00CB0CB1"/>
    <w:rsid w:val="00CC09FA"/>
    <w:rsid w:val="00CD05A3"/>
    <w:rsid w:val="00CE1273"/>
    <w:rsid w:val="00D0683D"/>
    <w:rsid w:val="00D317B4"/>
    <w:rsid w:val="00D41485"/>
    <w:rsid w:val="00D43980"/>
    <w:rsid w:val="00D5148B"/>
    <w:rsid w:val="00D514F2"/>
    <w:rsid w:val="00D55E06"/>
    <w:rsid w:val="00D66AE4"/>
    <w:rsid w:val="00D67999"/>
    <w:rsid w:val="00D919D8"/>
    <w:rsid w:val="00DC5A97"/>
    <w:rsid w:val="00DD1169"/>
    <w:rsid w:val="00DD1DCE"/>
    <w:rsid w:val="00DD5768"/>
    <w:rsid w:val="00DE5D87"/>
    <w:rsid w:val="00DF1AE5"/>
    <w:rsid w:val="00DF4215"/>
    <w:rsid w:val="00DF689E"/>
    <w:rsid w:val="00DF75CE"/>
    <w:rsid w:val="00E03B59"/>
    <w:rsid w:val="00E074F8"/>
    <w:rsid w:val="00E464C8"/>
    <w:rsid w:val="00E644F8"/>
    <w:rsid w:val="00E97535"/>
    <w:rsid w:val="00EE0D2C"/>
    <w:rsid w:val="00F8232E"/>
    <w:rsid w:val="00FA3B89"/>
    <w:rsid w:val="00FB1755"/>
    <w:rsid w:val="00FC0001"/>
    <w:rsid w:val="00FC0375"/>
    <w:rsid w:val="00FE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3EC5"/>
  <w15:docId w15:val="{7C13A5B2-4808-46EA-BDD7-4E37687E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E0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D2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9753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1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3271-65FE-4541-AC0A-38CB153B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илин Роман Михайлович</dc:creator>
  <cp:lastModifiedBy>Трубина Жанна Валерьевна</cp:lastModifiedBy>
  <cp:revision>11</cp:revision>
  <dcterms:created xsi:type="dcterms:W3CDTF">2022-02-16T09:37:00Z</dcterms:created>
  <dcterms:modified xsi:type="dcterms:W3CDTF">2022-02-16T09:43:00Z</dcterms:modified>
</cp:coreProperties>
</file>